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中国江海险要图说  图1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中国江海险要图说  图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926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新译中国江海险要图说  图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